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>
      <w:pPr>
        <w:pStyle w:val="1"/>
        <w:rPr>
          <w:sz w:val="28"/>
          <w:szCs w:val="28"/>
        </w:rPr>
      </w:pPr>
    </w:p>
    <w:p w:rsidR="006E6CD8" w:rsidRDefault="006E6CD8" w:rsidP="006E6CD8"/>
    <w:p w:rsidR="006E6CD8" w:rsidRDefault="006E6CD8" w:rsidP="006E6CD8"/>
    <w:p w:rsidR="006E6CD8" w:rsidRDefault="006E6CD8" w:rsidP="006E6CD8"/>
    <w:p w:rsidR="006E6CD8" w:rsidRDefault="006E6CD8" w:rsidP="006E6CD8"/>
    <w:p w:rsidR="006E6CD8" w:rsidRDefault="006E6CD8" w:rsidP="006E6CD8"/>
    <w:p w:rsidR="006E6CD8" w:rsidRDefault="006E6CD8" w:rsidP="006E6CD8"/>
    <w:p w:rsidR="006E6CD8" w:rsidRDefault="006E6CD8" w:rsidP="006E6CD8"/>
    <w:p w:rsidR="006E6CD8" w:rsidRPr="006E6CD8" w:rsidRDefault="006E6CD8" w:rsidP="006E6CD8"/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BD4B2A">
        <w:rPr>
          <w:sz w:val="28"/>
          <w:szCs w:val="28"/>
        </w:rPr>
        <w:t>11</w:t>
      </w:r>
      <w:r w:rsidRPr="00C92DC0">
        <w:rPr>
          <w:sz w:val="28"/>
          <w:szCs w:val="28"/>
        </w:rPr>
        <w:t xml:space="preserve">»  </w:t>
      </w:r>
      <w:r w:rsidR="00BD4B2A">
        <w:rPr>
          <w:sz w:val="28"/>
          <w:szCs w:val="28"/>
        </w:rPr>
        <w:t>сентября</w:t>
      </w:r>
      <w:r w:rsidRPr="00C92DC0">
        <w:rPr>
          <w:sz w:val="28"/>
          <w:szCs w:val="28"/>
        </w:rPr>
        <w:t xml:space="preserve"> 20</w:t>
      </w:r>
      <w:r>
        <w:rPr>
          <w:sz w:val="28"/>
          <w:szCs w:val="28"/>
        </w:rPr>
        <w:t>18 года</w:t>
      </w:r>
      <w:r w:rsidRPr="00C92DC0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Pr="00C92DC0">
        <w:rPr>
          <w:sz w:val="28"/>
          <w:szCs w:val="28"/>
        </w:rPr>
        <w:t xml:space="preserve">№ </w:t>
      </w:r>
      <w:r w:rsidR="00BD4B2A">
        <w:rPr>
          <w:sz w:val="28"/>
          <w:szCs w:val="28"/>
        </w:rPr>
        <w:t>1073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F72B3D" w:rsidRPr="00437168" w:rsidRDefault="00F72B3D" w:rsidP="00F72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437168">
        <w:rPr>
          <w:rFonts w:ascii="Times New Roman" w:hAnsi="Times New Roman" w:cs="Times New Roman"/>
          <w:sz w:val="28"/>
          <w:szCs w:val="28"/>
        </w:rPr>
        <w:t xml:space="preserve"> рабочей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7168">
        <w:rPr>
          <w:rFonts w:ascii="Times New Roman" w:hAnsi="Times New Roman" w:cs="Times New Roman"/>
          <w:sz w:val="28"/>
          <w:szCs w:val="28"/>
        </w:rPr>
        <w:t xml:space="preserve"> </w:t>
      </w:r>
      <w:r w:rsidRPr="0061374D">
        <w:rPr>
          <w:rFonts w:ascii="Times New Roman" w:hAnsi="Times New Roman" w:cs="Times New Roman"/>
          <w:sz w:val="28"/>
          <w:szCs w:val="28"/>
        </w:rPr>
        <w:t>по проведению</w:t>
      </w:r>
    </w:p>
    <w:p w:rsidR="00F72B3D" w:rsidRDefault="00F72B3D" w:rsidP="00F72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Трактор»</w:t>
      </w:r>
    </w:p>
    <w:p w:rsidR="00F72B3D" w:rsidRDefault="00F72B3D" w:rsidP="00F72B3D">
      <w:pPr>
        <w:ind w:firstLine="567"/>
        <w:jc w:val="both"/>
        <w:rPr>
          <w:sz w:val="28"/>
          <w:szCs w:val="28"/>
        </w:rPr>
      </w:pPr>
    </w:p>
    <w:p w:rsidR="00F72B3D" w:rsidRDefault="00F72B3D" w:rsidP="00F72B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168">
        <w:rPr>
          <w:sz w:val="28"/>
          <w:szCs w:val="28"/>
        </w:rPr>
        <w:t xml:space="preserve"> соответствии с Положением о проведении профилактической операции </w:t>
      </w:r>
      <w:r>
        <w:rPr>
          <w:sz w:val="28"/>
          <w:szCs w:val="28"/>
        </w:rPr>
        <w:t>«</w:t>
      </w:r>
      <w:r w:rsidRPr="00437168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437168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</w:t>
      </w:r>
      <w:r w:rsidRPr="00437168">
        <w:rPr>
          <w:sz w:val="28"/>
          <w:szCs w:val="28"/>
        </w:rPr>
        <w:t>риказом Мин</w:t>
      </w:r>
      <w:r>
        <w:rPr>
          <w:sz w:val="28"/>
          <w:szCs w:val="28"/>
        </w:rPr>
        <w:t>истерства сельского хозяйства и продовольствия</w:t>
      </w:r>
      <w:r w:rsidRPr="00437168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437168">
        <w:rPr>
          <w:sz w:val="28"/>
          <w:szCs w:val="28"/>
        </w:rPr>
        <w:t xml:space="preserve">и от 27.01.1998 </w:t>
      </w:r>
      <w:r>
        <w:rPr>
          <w:sz w:val="28"/>
          <w:szCs w:val="28"/>
        </w:rPr>
        <w:t>№</w:t>
      </w:r>
      <w:r w:rsidRPr="00437168">
        <w:rPr>
          <w:sz w:val="28"/>
          <w:szCs w:val="28"/>
        </w:rPr>
        <w:t xml:space="preserve"> 38,</w:t>
      </w:r>
      <w:r w:rsidRPr="0009095C">
        <w:rPr>
          <w:sz w:val="28"/>
          <w:szCs w:val="28"/>
        </w:rPr>
        <w:t xml:space="preserve"> </w:t>
      </w:r>
      <w:r w:rsidRPr="00E34CE1">
        <w:rPr>
          <w:sz w:val="28"/>
          <w:szCs w:val="28"/>
        </w:rPr>
        <w:t>обращением Правительства Тверской области от 19.07.201</w:t>
      </w:r>
      <w:r>
        <w:rPr>
          <w:sz w:val="28"/>
          <w:szCs w:val="28"/>
        </w:rPr>
        <w:t>8</w:t>
      </w:r>
      <w:r w:rsidRPr="00E34CE1">
        <w:rPr>
          <w:sz w:val="28"/>
          <w:szCs w:val="28"/>
        </w:rPr>
        <w:t xml:space="preserve"> № 25/4617-</w:t>
      </w:r>
      <w:r>
        <w:rPr>
          <w:sz w:val="28"/>
          <w:szCs w:val="28"/>
        </w:rPr>
        <w:t>10-АМ «О содействии в проведении операции «Трактор», в</w:t>
      </w:r>
      <w:r w:rsidRPr="00437168">
        <w:rPr>
          <w:sz w:val="28"/>
          <w:szCs w:val="28"/>
        </w:rPr>
        <w:t xml:space="preserve"> целях обеспечения безопасности дорожного движения, охраны труда и охраны окружающей среды при эксплуатации тракторов, самоходных дорожно-строительны</w:t>
      </w:r>
      <w:r>
        <w:rPr>
          <w:sz w:val="28"/>
          <w:szCs w:val="28"/>
        </w:rPr>
        <w:t>х и иных машин и прицепов к ним</w:t>
      </w:r>
    </w:p>
    <w:p w:rsidR="00F72B3D" w:rsidRPr="00BF07ED" w:rsidRDefault="00F72B3D" w:rsidP="00F72B3D">
      <w:pPr>
        <w:jc w:val="both"/>
        <w:rPr>
          <w:snapToGrid w:val="0"/>
          <w:sz w:val="28"/>
          <w:szCs w:val="28"/>
        </w:rPr>
      </w:pPr>
    </w:p>
    <w:p w:rsidR="00F72B3D" w:rsidRPr="00BF07ED" w:rsidRDefault="00F72B3D" w:rsidP="00F72B3D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Ю:</w:t>
      </w:r>
    </w:p>
    <w:p w:rsidR="00F72B3D" w:rsidRDefault="00F72B3D" w:rsidP="00F72B3D">
      <w:pPr>
        <w:ind w:firstLine="540"/>
        <w:jc w:val="both"/>
        <w:rPr>
          <w:snapToGrid w:val="0"/>
          <w:sz w:val="28"/>
          <w:szCs w:val="28"/>
        </w:rPr>
      </w:pPr>
    </w:p>
    <w:p w:rsidR="00F72B3D" w:rsidRPr="00577CDA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о </w:t>
      </w:r>
      <w:r w:rsidRPr="00577CDA">
        <w:rPr>
          <w:sz w:val="28"/>
          <w:szCs w:val="28"/>
        </w:rPr>
        <w:t>рабочей групп</w:t>
      </w:r>
      <w:r>
        <w:rPr>
          <w:sz w:val="28"/>
          <w:szCs w:val="28"/>
        </w:rPr>
        <w:t>е</w:t>
      </w:r>
      <w:r w:rsidRPr="00577CDA">
        <w:rPr>
          <w:sz w:val="28"/>
          <w:szCs w:val="28"/>
        </w:rPr>
        <w:t xml:space="preserve"> </w:t>
      </w:r>
      <w:r w:rsidRPr="0061374D">
        <w:rPr>
          <w:sz w:val="28"/>
          <w:szCs w:val="28"/>
        </w:rPr>
        <w:t xml:space="preserve">по проведению </w:t>
      </w:r>
      <w:r w:rsidRPr="00577CDA">
        <w:rPr>
          <w:sz w:val="28"/>
          <w:szCs w:val="28"/>
        </w:rPr>
        <w:t xml:space="preserve">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 xml:space="preserve"> (прил</w:t>
      </w:r>
      <w:r w:rsidR="001218D4">
        <w:rPr>
          <w:sz w:val="28"/>
          <w:szCs w:val="28"/>
        </w:rPr>
        <w:t>агается</w:t>
      </w:r>
      <w:r w:rsidRPr="00577CDA">
        <w:rPr>
          <w:sz w:val="28"/>
          <w:szCs w:val="28"/>
        </w:rPr>
        <w:t>).</w:t>
      </w:r>
    </w:p>
    <w:p w:rsidR="00F72B3D" w:rsidRPr="00577CDA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CD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77CDA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ступает в силу со дня </w:t>
      </w:r>
      <w:r w:rsidR="0044700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Pr="00577C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77CDA">
        <w:rPr>
          <w:sz w:val="28"/>
          <w:szCs w:val="28"/>
        </w:rPr>
        <w:t>публикова</w:t>
      </w:r>
      <w:r>
        <w:rPr>
          <w:sz w:val="28"/>
          <w:szCs w:val="28"/>
        </w:rPr>
        <w:t>ния.</w:t>
      </w:r>
      <w:r w:rsidRPr="00AE6E83">
        <w:rPr>
          <w:sz w:val="28"/>
          <w:szCs w:val="28"/>
        </w:rPr>
        <w:t xml:space="preserve"> </w:t>
      </w:r>
    </w:p>
    <w:p w:rsidR="00F72B3D" w:rsidRPr="00254FD8" w:rsidRDefault="00F72B3D" w:rsidP="00F72B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А.В. Огоньков</w:t>
      </w:r>
      <w:r w:rsidRPr="00EE3C65">
        <w:rPr>
          <w:sz w:val="28"/>
          <w:szCs w:val="28"/>
          <w:lang w:val="ru-RU"/>
        </w:rPr>
        <w:t xml:space="preserve"> </w:t>
      </w: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EF2E57" w:rsidRDefault="00EF2E57" w:rsidP="00F72B3D">
      <w:pPr>
        <w:pStyle w:val="a4"/>
        <w:jc w:val="left"/>
        <w:rPr>
          <w:b/>
          <w:lang w:val="ru-RU"/>
        </w:rPr>
      </w:pPr>
    </w:p>
    <w:p w:rsidR="00EF2E57" w:rsidRDefault="00EF2E57" w:rsidP="00F72B3D">
      <w:pPr>
        <w:pStyle w:val="a4"/>
        <w:jc w:val="left"/>
        <w:rPr>
          <w:b/>
          <w:lang w:val="ru-RU"/>
        </w:rPr>
      </w:pPr>
    </w:p>
    <w:p w:rsidR="00EF2E57" w:rsidRDefault="00EF2E57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417BAE" w:rsidRDefault="00417BAE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Pr="00B33F2B" w:rsidRDefault="00F72B3D" w:rsidP="00F72B3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2B3D" w:rsidRPr="00B33F2B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F2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F72B3D" w:rsidRPr="00B33F2B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72B3D" w:rsidRPr="00B33F2B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EBD">
        <w:rPr>
          <w:rFonts w:ascii="Times New Roman" w:hAnsi="Times New Roman" w:cs="Times New Roman"/>
          <w:sz w:val="28"/>
          <w:szCs w:val="28"/>
        </w:rPr>
        <w:t xml:space="preserve">от </w:t>
      </w:r>
      <w:r w:rsidR="00BD4B2A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Pr="00976EB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D4B2A">
        <w:rPr>
          <w:rFonts w:ascii="Times New Roman" w:hAnsi="Times New Roman" w:cs="Times New Roman"/>
          <w:sz w:val="28"/>
          <w:szCs w:val="28"/>
        </w:rPr>
        <w:t>1073</w:t>
      </w:r>
      <w:bookmarkStart w:id="0" w:name="_GoBack"/>
      <w:bookmarkEnd w:id="0"/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406129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1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07C8" w:rsidRPr="00C1420D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0D">
        <w:rPr>
          <w:rFonts w:ascii="Times New Roman" w:hAnsi="Times New Roman" w:cs="Times New Roman"/>
          <w:b/>
          <w:sz w:val="28"/>
          <w:szCs w:val="28"/>
        </w:rPr>
        <w:t>о рабочей группе по проведению профилактической</w:t>
      </w:r>
    </w:p>
    <w:p w:rsidR="001007C8" w:rsidRPr="00C1420D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0D">
        <w:rPr>
          <w:rFonts w:ascii="Times New Roman" w:hAnsi="Times New Roman" w:cs="Times New Roman"/>
          <w:b/>
          <w:sz w:val="28"/>
          <w:szCs w:val="28"/>
        </w:rPr>
        <w:t>операции «Трактор»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8D4" w:rsidRDefault="001218D4" w:rsidP="00121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18D4" w:rsidRPr="001007C8" w:rsidRDefault="001218D4" w:rsidP="0012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8D4" w:rsidRPr="001007C8" w:rsidRDefault="001218D4" w:rsidP="00F876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1.1. Рабочая группа по проведению 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 xml:space="preserve">«Трактор» </w:t>
      </w:r>
      <w:r w:rsidRPr="001007C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07C8">
        <w:rPr>
          <w:rFonts w:ascii="Times New Roman" w:hAnsi="Times New Roman" w:cs="Times New Roman"/>
          <w:sz w:val="28"/>
          <w:szCs w:val="28"/>
        </w:rPr>
        <w:t xml:space="preserve"> рабочая группа) является </w:t>
      </w:r>
      <w:r>
        <w:rPr>
          <w:rFonts w:ascii="Times New Roman" w:hAnsi="Times New Roman" w:cs="Times New Roman"/>
          <w:sz w:val="28"/>
          <w:szCs w:val="28"/>
        </w:rPr>
        <w:t>коллегиальным совещательным</w:t>
      </w:r>
      <w:r w:rsidRPr="001007C8">
        <w:rPr>
          <w:rFonts w:ascii="Times New Roman" w:hAnsi="Times New Roman" w:cs="Times New Roman"/>
          <w:sz w:val="28"/>
          <w:szCs w:val="28"/>
        </w:rPr>
        <w:t xml:space="preserve"> органом, образованным на период проведения профилактической операции</w:t>
      </w:r>
      <w:r>
        <w:rPr>
          <w:rFonts w:ascii="Times New Roman" w:hAnsi="Times New Roman" w:cs="Times New Roman"/>
          <w:sz w:val="28"/>
          <w:szCs w:val="28"/>
        </w:rPr>
        <w:t xml:space="preserve"> «Трактор»</w:t>
      </w:r>
      <w:r w:rsidRPr="001007C8">
        <w:rPr>
          <w:rFonts w:ascii="Times New Roman" w:hAnsi="Times New Roman" w:cs="Times New Roman"/>
          <w:sz w:val="28"/>
          <w:szCs w:val="28"/>
        </w:rPr>
        <w:t>.</w:t>
      </w:r>
    </w:p>
    <w:p w:rsidR="001218D4" w:rsidRPr="00016A12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16A12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соответствии с Конституцией Российской Федерации, федеральным законодательством, законодательством Тверской области, муниципальными правовыми актами органов местного самоуправления города Твери, а также настоящим Положением.</w:t>
      </w:r>
    </w:p>
    <w:p w:rsidR="001218D4" w:rsidRPr="00016A12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A12">
        <w:rPr>
          <w:rFonts w:ascii="Times New Roman" w:hAnsi="Times New Roman" w:cs="Times New Roman"/>
          <w:sz w:val="28"/>
          <w:szCs w:val="28"/>
        </w:rPr>
        <w:t xml:space="preserve">1.3. Рабочая группа образуется в целях обеспечения </w:t>
      </w:r>
      <w:r w:rsidR="00F20539">
        <w:rPr>
          <w:rFonts w:ascii="Times New Roman" w:hAnsi="Times New Roman" w:cs="Times New Roman"/>
          <w:sz w:val="28"/>
          <w:szCs w:val="28"/>
        </w:rPr>
        <w:t>безопасности дорожного движения, охраны окружающей среды, жизни и здоровья людей при эксплуатации самоходных ма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8D4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AE" w:rsidRDefault="00417BAE" w:rsidP="00417B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7C8">
        <w:rPr>
          <w:rFonts w:ascii="Times New Roman" w:hAnsi="Times New Roman" w:cs="Times New Roman"/>
          <w:sz w:val="28"/>
          <w:szCs w:val="28"/>
        </w:rPr>
        <w:t>. Права рабочей группы</w:t>
      </w:r>
    </w:p>
    <w:p w:rsidR="00417BAE" w:rsidRPr="001007C8" w:rsidRDefault="00417BAE" w:rsidP="00417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7BAE" w:rsidRPr="001007C8" w:rsidRDefault="00417BAE" w:rsidP="00417B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417BAE" w:rsidRDefault="00417BAE" w:rsidP="00417B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7C8">
        <w:rPr>
          <w:rFonts w:ascii="Times New Roman" w:hAnsi="Times New Roman" w:cs="Times New Roman"/>
          <w:sz w:val="28"/>
          <w:szCs w:val="28"/>
        </w:rPr>
        <w:t>.1. запрашивать в установленном порядке в отраслевых (функциональных) и территориальных органах администрации города Твери необходимую информацию, документы и материалы по вопросам, относящимся к компетенции рабочей группы;</w:t>
      </w:r>
    </w:p>
    <w:p w:rsidR="00417BAE" w:rsidRPr="001007C8" w:rsidRDefault="00417BAE" w:rsidP="00417B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7C8">
        <w:rPr>
          <w:rFonts w:ascii="Times New Roman" w:hAnsi="Times New Roman" w:cs="Times New Roman"/>
          <w:sz w:val="28"/>
          <w:szCs w:val="28"/>
        </w:rPr>
        <w:t xml:space="preserve">.2. привлекать к участию в заседаниях рабочей группы представителей Правительства Тве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ных структур, </w:t>
      </w:r>
      <w:r w:rsidRPr="001007C8">
        <w:rPr>
          <w:rFonts w:ascii="Times New Roman" w:hAnsi="Times New Roman" w:cs="Times New Roman"/>
          <w:sz w:val="28"/>
          <w:szCs w:val="28"/>
        </w:rPr>
        <w:t xml:space="preserve">заинтересова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007C8">
        <w:rPr>
          <w:rFonts w:ascii="Times New Roman" w:hAnsi="Times New Roman" w:cs="Times New Roman"/>
          <w:sz w:val="28"/>
          <w:szCs w:val="28"/>
        </w:rPr>
        <w:t>экспертов и специалистов.</w:t>
      </w:r>
    </w:p>
    <w:p w:rsidR="00417BAE" w:rsidRPr="001007C8" w:rsidRDefault="00417BAE" w:rsidP="00417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8D4" w:rsidRDefault="00F20539" w:rsidP="0012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016A12">
        <w:rPr>
          <w:rFonts w:ascii="Times New Roman" w:hAnsi="Times New Roman" w:cs="Times New Roman"/>
          <w:sz w:val="28"/>
          <w:szCs w:val="28"/>
        </w:rPr>
        <w:t>. Организация деятельности</w:t>
      </w:r>
    </w:p>
    <w:p w:rsidR="001218D4" w:rsidRPr="001007C8" w:rsidRDefault="001218D4" w:rsidP="0012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1. Основной формой организации деятельности рабочей группы является заседание. График (периодичность) проведения заседаний утверждается руководителем рабочей группы и доводится до всех ее членов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2. Рабочая группа осуществляет свою деятельность в соответствии с утвержденным планом работы рабочей группы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3. Члены рабочей группы участвуют в ее заседаниях лично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4. Заседание рабочей группы проводится, если на нем присутствует не менее половины ее состава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5. Руководитель рабочей группы:</w:t>
      </w:r>
    </w:p>
    <w:p w:rsidR="001218D4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проводит ее заседания, распределяет обязанности между ее членами;</w:t>
      </w:r>
    </w:p>
    <w:p w:rsidR="00417BAE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r w:rsidR="00417BA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все </w:t>
      </w:r>
      <w:r w:rsidR="00417BA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>документы,</w:t>
      </w:r>
      <w:r w:rsidR="00417BA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417BA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>выполнением</w:t>
      </w:r>
      <w:r w:rsidR="00417BA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81C">
        <w:rPr>
          <w:rFonts w:ascii="Times New Roman" w:hAnsi="Times New Roman" w:cs="Times New Roman"/>
          <w:sz w:val="28"/>
          <w:szCs w:val="28"/>
        </w:rPr>
        <w:t>возложенных</w:t>
      </w:r>
      <w:proofErr w:type="gramEnd"/>
      <w:r w:rsidRPr="0014081C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1218D4" w:rsidRPr="0014081C" w:rsidRDefault="001218D4" w:rsidP="00417B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рабочую группу задач;</w:t>
      </w:r>
    </w:p>
    <w:p w:rsidR="00417BAE" w:rsidRDefault="00417BAE" w:rsidP="00417B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BAE" w:rsidRDefault="00417BAE" w:rsidP="00417B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7BAE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17BAE" w:rsidRPr="00417BAE" w:rsidRDefault="00417BAE" w:rsidP="00417BAE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20539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7546D6">
        <w:rPr>
          <w:rFonts w:ascii="Times New Roman" w:hAnsi="Times New Roman" w:cs="Times New Roman"/>
          <w:sz w:val="28"/>
          <w:szCs w:val="28"/>
        </w:rPr>
        <w:t xml:space="preserve">план и 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F20539">
        <w:rPr>
          <w:rFonts w:ascii="Times New Roman" w:hAnsi="Times New Roman" w:cs="Times New Roman"/>
          <w:sz w:val="28"/>
          <w:szCs w:val="28"/>
        </w:rPr>
        <w:t>проведения заседаний</w:t>
      </w:r>
      <w:r w:rsidRPr="00F20539">
        <w:t xml:space="preserve"> </w:t>
      </w:r>
      <w:r w:rsidRPr="00F20539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организует работу по подготовке отчета о выполнении поставленных задач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рабочую группу задач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6. Заместитель руководителя рабочей группы выполняет обязанности руководителя рабочей группы в период его отсутствия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7. Секретарь рабочей группы:</w:t>
      </w:r>
    </w:p>
    <w:p w:rsidR="00F876CE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F876C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876C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F876C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876C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о месте, </w:t>
      </w:r>
      <w:r w:rsidR="00F876C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F876CE">
        <w:rPr>
          <w:rFonts w:ascii="Times New Roman" w:hAnsi="Times New Roman" w:cs="Times New Roman"/>
          <w:sz w:val="28"/>
          <w:szCs w:val="28"/>
        </w:rPr>
        <w:t xml:space="preserve"> </w:t>
      </w:r>
      <w:r w:rsidRPr="0014081C">
        <w:rPr>
          <w:rFonts w:ascii="Times New Roman" w:hAnsi="Times New Roman" w:cs="Times New Roman"/>
          <w:sz w:val="28"/>
          <w:szCs w:val="28"/>
        </w:rPr>
        <w:t>и повестке дня</w:t>
      </w:r>
    </w:p>
    <w:p w:rsidR="001218D4" w:rsidRPr="0014081C" w:rsidRDefault="001218D4" w:rsidP="00F876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очередного заседания, обеспечивает их необходимыми справочно-информационными материалами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осуществляет контроль за исполнением решений рабочей группы и поручений ее руководителя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рабочей группы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готовит отчет о деятельности рабочей группы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выполняет иные поручения руководителя рабочей группы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8. Члены рабочей группы: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участвуют в обсуждении вопросов повестки дня заседания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отвечают за конкретные направления деятельности рабочей группы в рамках общей решаемой ею задачи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выполняют отдельные поручения руководителя рабочей группы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отчитываются о реализации поставленных задач и выполнении поручений;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- вправе излагать письменно особое мнение по рассматриваемому вопросу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9. Решения рабочей группы оформляются протоколом, который подписывается ее руководителем и секретарем.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Протокол оформляется в соответствии с требованиями Инструкции по делопроизводству администрации города Твери. В протоколе фиксируются конкретные предложения, замечания, поправки, высказанные членами рабочей группы, отражается особое мнение члена рабочей группы (прикладывается к протоколу, если оно было подано в письменной форме), а также поручения, данные членам рабочей группы, и сроки их исполнения.</w:t>
      </w:r>
    </w:p>
    <w:p w:rsidR="001218D4" w:rsidRPr="0014081C" w:rsidRDefault="001218D4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81C">
        <w:rPr>
          <w:rFonts w:ascii="Times New Roman" w:hAnsi="Times New Roman" w:cs="Times New Roman"/>
          <w:sz w:val="28"/>
          <w:szCs w:val="28"/>
        </w:rPr>
        <w:t>Протоколы рабочей группы и документы к ним формируются секретарем рабочей группы в дело и хранятся в установленном порядке.</w:t>
      </w:r>
    </w:p>
    <w:p w:rsidR="001218D4" w:rsidRPr="0014081C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 xml:space="preserve">.10. Организационно-техническое обеспечение деятельности рабочей группы осуществляет </w:t>
      </w:r>
      <w:r w:rsidR="001218D4">
        <w:rPr>
          <w:rFonts w:ascii="Times New Roman" w:hAnsi="Times New Roman" w:cs="Times New Roman"/>
          <w:sz w:val="28"/>
          <w:szCs w:val="28"/>
        </w:rPr>
        <w:t>департамент</w:t>
      </w:r>
      <w:r w:rsidR="001218D4" w:rsidRPr="0014081C">
        <w:rPr>
          <w:rFonts w:ascii="Times New Roman" w:hAnsi="Times New Roman" w:cs="Times New Roman"/>
          <w:sz w:val="28"/>
          <w:szCs w:val="28"/>
        </w:rPr>
        <w:t xml:space="preserve"> </w:t>
      </w:r>
      <w:r w:rsidR="001218D4" w:rsidRPr="00976797">
        <w:rPr>
          <w:rFonts w:ascii="Times New Roman" w:hAnsi="Times New Roman" w:cs="Times New Roman"/>
          <w:sz w:val="28"/>
          <w:szCs w:val="28"/>
        </w:rPr>
        <w:t>дорожного</w:t>
      </w:r>
      <w:r w:rsidR="00417BAE">
        <w:rPr>
          <w:rFonts w:ascii="Times New Roman" w:hAnsi="Times New Roman" w:cs="Times New Roman"/>
          <w:sz w:val="28"/>
          <w:szCs w:val="28"/>
        </w:rPr>
        <w:t xml:space="preserve"> </w:t>
      </w:r>
      <w:r w:rsidR="001218D4" w:rsidRPr="00976797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  <w:r w:rsidR="001218D4" w:rsidRPr="0014081C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1218D4" w:rsidRDefault="00F20539" w:rsidP="00121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D4" w:rsidRPr="0014081C">
        <w:rPr>
          <w:rFonts w:ascii="Times New Roman" w:hAnsi="Times New Roman" w:cs="Times New Roman"/>
          <w:sz w:val="28"/>
          <w:szCs w:val="28"/>
        </w:rPr>
        <w:t>.11. При завершении деятельности рабочей группы подготавливается отчет о ее работе, к которому прикладываются соответствующие информационные материалы, проекты муниципального правового акта, программы, иные документы, свидетельствующие о выполнении поставленных задач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BAE" w:rsidRDefault="0065755D" w:rsidP="0065755D">
      <w:pPr>
        <w:pStyle w:val="ConsPlusNormal"/>
        <w:ind w:firstLine="0"/>
        <w:jc w:val="both"/>
      </w:pPr>
      <w:r w:rsidRPr="0065755D">
        <w:rPr>
          <w:rFonts w:ascii="Times New Roman" w:hAnsi="Times New Roman" w:cs="Times New Roman"/>
          <w:sz w:val="28"/>
          <w:szCs w:val="28"/>
        </w:rPr>
        <w:t>Начальник департамента дорожного</w:t>
      </w:r>
      <w:r w:rsidR="00417BAE" w:rsidRPr="00417BAE">
        <w:t xml:space="preserve"> </w:t>
      </w:r>
    </w:p>
    <w:p w:rsidR="00417BAE" w:rsidRDefault="00417BAE" w:rsidP="0065755D">
      <w:pPr>
        <w:pStyle w:val="ConsPlusNormal"/>
        <w:ind w:firstLine="0"/>
        <w:jc w:val="both"/>
      </w:pPr>
      <w:r w:rsidRPr="00417BAE">
        <w:rPr>
          <w:rFonts w:ascii="Times New Roman" w:hAnsi="Times New Roman" w:cs="Times New Roman"/>
          <w:sz w:val="28"/>
          <w:szCs w:val="28"/>
        </w:rPr>
        <w:t>хозяйства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17BAE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AE">
        <w:rPr>
          <w:rFonts w:ascii="Times New Roman" w:hAnsi="Times New Roman" w:cs="Times New Roman"/>
          <w:sz w:val="28"/>
          <w:szCs w:val="28"/>
        </w:rPr>
        <w:t>и транспорта</w:t>
      </w:r>
      <w:r w:rsidRPr="00417BAE">
        <w:t xml:space="preserve"> </w:t>
      </w:r>
    </w:p>
    <w:p w:rsidR="0065755D" w:rsidRPr="0065755D" w:rsidRDefault="00417BAE" w:rsidP="006575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BAE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17BAE">
        <w:rPr>
          <w:rFonts w:ascii="Times New Roman" w:hAnsi="Times New Roman" w:cs="Times New Roman"/>
          <w:sz w:val="28"/>
          <w:szCs w:val="28"/>
        </w:rPr>
        <w:t>С.В. Романов</w:t>
      </w:r>
      <w:r w:rsidR="0065755D" w:rsidRPr="006575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6BDF" w:rsidSect="00417BAE">
      <w:pgSz w:w="11906" w:h="16838"/>
      <w:pgMar w:top="851" w:right="566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20CC2"/>
    <w:rsid w:val="00026A53"/>
    <w:rsid w:val="00027FC6"/>
    <w:rsid w:val="00036BDF"/>
    <w:rsid w:val="00041216"/>
    <w:rsid w:val="000424C7"/>
    <w:rsid w:val="00044A93"/>
    <w:rsid w:val="0005678D"/>
    <w:rsid w:val="000710E8"/>
    <w:rsid w:val="0007305E"/>
    <w:rsid w:val="000744FC"/>
    <w:rsid w:val="000804A0"/>
    <w:rsid w:val="00080FE6"/>
    <w:rsid w:val="00081F36"/>
    <w:rsid w:val="0008413D"/>
    <w:rsid w:val="00084142"/>
    <w:rsid w:val="000856BB"/>
    <w:rsid w:val="0009095C"/>
    <w:rsid w:val="0009349C"/>
    <w:rsid w:val="00095294"/>
    <w:rsid w:val="000A104A"/>
    <w:rsid w:val="000A1187"/>
    <w:rsid w:val="000E0B8C"/>
    <w:rsid w:val="000E4A45"/>
    <w:rsid w:val="000E6C20"/>
    <w:rsid w:val="000E77E8"/>
    <w:rsid w:val="001007C8"/>
    <w:rsid w:val="0011448F"/>
    <w:rsid w:val="001159AD"/>
    <w:rsid w:val="001162A5"/>
    <w:rsid w:val="00120A1F"/>
    <w:rsid w:val="001218D4"/>
    <w:rsid w:val="001405F1"/>
    <w:rsid w:val="00165F27"/>
    <w:rsid w:val="00172FFE"/>
    <w:rsid w:val="00176A33"/>
    <w:rsid w:val="00176E5D"/>
    <w:rsid w:val="0017756C"/>
    <w:rsid w:val="00186A17"/>
    <w:rsid w:val="001903A8"/>
    <w:rsid w:val="0019772D"/>
    <w:rsid w:val="001B28E1"/>
    <w:rsid w:val="001D13A5"/>
    <w:rsid w:val="001D4919"/>
    <w:rsid w:val="001E1CF3"/>
    <w:rsid w:val="00203AA0"/>
    <w:rsid w:val="00213B6B"/>
    <w:rsid w:val="00222015"/>
    <w:rsid w:val="00254FD8"/>
    <w:rsid w:val="0027706A"/>
    <w:rsid w:val="002876AE"/>
    <w:rsid w:val="00293747"/>
    <w:rsid w:val="00296DD2"/>
    <w:rsid w:val="002B0ABF"/>
    <w:rsid w:val="002B3FEE"/>
    <w:rsid w:val="002C21BA"/>
    <w:rsid w:val="002F2107"/>
    <w:rsid w:val="00300EAC"/>
    <w:rsid w:val="0030714F"/>
    <w:rsid w:val="00311E85"/>
    <w:rsid w:val="00320920"/>
    <w:rsid w:val="00325426"/>
    <w:rsid w:val="003326D6"/>
    <w:rsid w:val="0035767B"/>
    <w:rsid w:val="00365D4A"/>
    <w:rsid w:val="00374C36"/>
    <w:rsid w:val="00385B30"/>
    <w:rsid w:val="003B1202"/>
    <w:rsid w:val="003B6AB7"/>
    <w:rsid w:val="003E1453"/>
    <w:rsid w:val="003E4461"/>
    <w:rsid w:val="003E786F"/>
    <w:rsid w:val="003F49CA"/>
    <w:rsid w:val="004024A4"/>
    <w:rsid w:val="00405DE7"/>
    <w:rsid w:val="00406129"/>
    <w:rsid w:val="00411B42"/>
    <w:rsid w:val="00417BAE"/>
    <w:rsid w:val="0042326C"/>
    <w:rsid w:val="00432705"/>
    <w:rsid w:val="00437168"/>
    <w:rsid w:val="00437737"/>
    <w:rsid w:val="00442ADE"/>
    <w:rsid w:val="00447004"/>
    <w:rsid w:val="004612F7"/>
    <w:rsid w:val="004745B9"/>
    <w:rsid w:val="00475A03"/>
    <w:rsid w:val="00483562"/>
    <w:rsid w:val="00486440"/>
    <w:rsid w:val="0049661C"/>
    <w:rsid w:val="00496639"/>
    <w:rsid w:val="00497A24"/>
    <w:rsid w:val="004D25F6"/>
    <w:rsid w:val="004E290F"/>
    <w:rsid w:val="004F7710"/>
    <w:rsid w:val="005134F3"/>
    <w:rsid w:val="0051669E"/>
    <w:rsid w:val="00541550"/>
    <w:rsid w:val="005425AB"/>
    <w:rsid w:val="0054441F"/>
    <w:rsid w:val="00577CDA"/>
    <w:rsid w:val="0058371E"/>
    <w:rsid w:val="005849DB"/>
    <w:rsid w:val="005A3265"/>
    <w:rsid w:val="005A3858"/>
    <w:rsid w:val="005A4F0C"/>
    <w:rsid w:val="005B6310"/>
    <w:rsid w:val="005C6EEB"/>
    <w:rsid w:val="005D049F"/>
    <w:rsid w:val="005E1671"/>
    <w:rsid w:val="005F055B"/>
    <w:rsid w:val="005F57C4"/>
    <w:rsid w:val="0061374D"/>
    <w:rsid w:val="006179DC"/>
    <w:rsid w:val="00623092"/>
    <w:rsid w:val="00634302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4F2F"/>
    <w:rsid w:val="006E6CD8"/>
    <w:rsid w:val="006E7FAD"/>
    <w:rsid w:val="006F087C"/>
    <w:rsid w:val="0070029F"/>
    <w:rsid w:val="00700611"/>
    <w:rsid w:val="007079EB"/>
    <w:rsid w:val="00710472"/>
    <w:rsid w:val="007151F7"/>
    <w:rsid w:val="0072503B"/>
    <w:rsid w:val="00725903"/>
    <w:rsid w:val="00731FC8"/>
    <w:rsid w:val="007360F8"/>
    <w:rsid w:val="007546D6"/>
    <w:rsid w:val="00756A88"/>
    <w:rsid w:val="00767661"/>
    <w:rsid w:val="00770B94"/>
    <w:rsid w:val="00771D59"/>
    <w:rsid w:val="007810FD"/>
    <w:rsid w:val="007831E6"/>
    <w:rsid w:val="00786053"/>
    <w:rsid w:val="00786553"/>
    <w:rsid w:val="00795E6C"/>
    <w:rsid w:val="007A631E"/>
    <w:rsid w:val="007A6C29"/>
    <w:rsid w:val="007A70CD"/>
    <w:rsid w:val="007B725F"/>
    <w:rsid w:val="007C0788"/>
    <w:rsid w:val="007C44E9"/>
    <w:rsid w:val="007D761A"/>
    <w:rsid w:val="007E606A"/>
    <w:rsid w:val="007F23EA"/>
    <w:rsid w:val="00803458"/>
    <w:rsid w:val="00811B79"/>
    <w:rsid w:val="00821C57"/>
    <w:rsid w:val="00827D71"/>
    <w:rsid w:val="008354C2"/>
    <w:rsid w:val="008477AE"/>
    <w:rsid w:val="00853224"/>
    <w:rsid w:val="00866367"/>
    <w:rsid w:val="008746CE"/>
    <w:rsid w:val="00876FAD"/>
    <w:rsid w:val="008B27A0"/>
    <w:rsid w:val="008C28CA"/>
    <w:rsid w:val="008E7334"/>
    <w:rsid w:val="008F40B8"/>
    <w:rsid w:val="00904761"/>
    <w:rsid w:val="00904CE3"/>
    <w:rsid w:val="00905530"/>
    <w:rsid w:val="00907E64"/>
    <w:rsid w:val="009266C7"/>
    <w:rsid w:val="00955BA5"/>
    <w:rsid w:val="009606D0"/>
    <w:rsid w:val="00974CF4"/>
    <w:rsid w:val="00976EBD"/>
    <w:rsid w:val="00983550"/>
    <w:rsid w:val="0099085F"/>
    <w:rsid w:val="00994DA7"/>
    <w:rsid w:val="009A30DE"/>
    <w:rsid w:val="009B563C"/>
    <w:rsid w:val="009C7CED"/>
    <w:rsid w:val="009D76FB"/>
    <w:rsid w:val="009E0A72"/>
    <w:rsid w:val="009F0DED"/>
    <w:rsid w:val="009F270A"/>
    <w:rsid w:val="009F3A8E"/>
    <w:rsid w:val="009F6999"/>
    <w:rsid w:val="00A00227"/>
    <w:rsid w:val="00A0168F"/>
    <w:rsid w:val="00A16F97"/>
    <w:rsid w:val="00A227D3"/>
    <w:rsid w:val="00A25F79"/>
    <w:rsid w:val="00A3379C"/>
    <w:rsid w:val="00A33F39"/>
    <w:rsid w:val="00A3546A"/>
    <w:rsid w:val="00A35857"/>
    <w:rsid w:val="00A41522"/>
    <w:rsid w:val="00A5423A"/>
    <w:rsid w:val="00A758A3"/>
    <w:rsid w:val="00A82962"/>
    <w:rsid w:val="00AA41C3"/>
    <w:rsid w:val="00AB406F"/>
    <w:rsid w:val="00AC1BCF"/>
    <w:rsid w:val="00AC4F4E"/>
    <w:rsid w:val="00AD082C"/>
    <w:rsid w:val="00AD3DAC"/>
    <w:rsid w:val="00AD44A9"/>
    <w:rsid w:val="00AE24D6"/>
    <w:rsid w:val="00AE61DF"/>
    <w:rsid w:val="00AE6E83"/>
    <w:rsid w:val="00AF061B"/>
    <w:rsid w:val="00AF15C4"/>
    <w:rsid w:val="00AF6599"/>
    <w:rsid w:val="00AF7D1B"/>
    <w:rsid w:val="00B11553"/>
    <w:rsid w:val="00B14081"/>
    <w:rsid w:val="00B25141"/>
    <w:rsid w:val="00B27BFC"/>
    <w:rsid w:val="00B33F2B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4B2A"/>
    <w:rsid w:val="00BD5743"/>
    <w:rsid w:val="00BD7230"/>
    <w:rsid w:val="00BE63FD"/>
    <w:rsid w:val="00BF07ED"/>
    <w:rsid w:val="00BF36A6"/>
    <w:rsid w:val="00BF564B"/>
    <w:rsid w:val="00BF775F"/>
    <w:rsid w:val="00C1237E"/>
    <w:rsid w:val="00C1420D"/>
    <w:rsid w:val="00C20DEC"/>
    <w:rsid w:val="00C22BB1"/>
    <w:rsid w:val="00C24B2A"/>
    <w:rsid w:val="00C27B7A"/>
    <w:rsid w:val="00C27FA3"/>
    <w:rsid w:val="00C31D20"/>
    <w:rsid w:val="00C34B9D"/>
    <w:rsid w:val="00C43BEE"/>
    <w:rsid w:val="00C526F8"/>
    <w:rsid w:val="00C71C7C"/>
    <w:rsid w:val="00C83C78"/>
    <w:rsid w:val="00C92DC0"/>
    <w:rsid w:val="00C94D18"/>
    <w:rsid w:val="00CB1287"/>
    <w:rsid w:val="00CC0B1F"/>
    <w:rsid w:val="00CE0B02"/>
    <w:rsid w:val="00CE1F30"/>
    <w:rsid w:val="00CE751A"/>
    <w:rsid w:val="00D023CF"/>
    <w:rsid w:val="00D028D5"/>
    <w:rsid w:val="00D04B9E"/>
    <w:rsid w:val="00D11145"/>
    <w:rsid w:val="00D23A30"/>
    <w:rsid w:val="00D34839"/>
    <w:rsid w:val="00D40863"/>
    <w:rsid w:val="00D43A9C"/>
    <w:rsid w:val="00D46E6C"/>
    <w:rsid w:val="00D4790A"/>
    <w:rsid w:val="00D53644"/>
    <w:rsid w:val="00D55E58"/>
    <w:rsid w:val="00D60AA3"/>
    <w:rsid w:val="00D61426"/>
    <w:rsid w:val="00D67BE6"/>
    <w:rsid w:val="00D949AC"/>
    <w:rsid w:val="00DA6B28"/>
    <w:rsid w:val="00DC1061"/>
    <w:rsid w:val="00DE1881"/>
    <w:rsid w:val="00DF012B"/>
    <w:rsid w:val="00DF3952"/>
    <w:rsid w:val="00DF4285"/>
    <w:rsid w:val="00E06F86"/>
    <w:rsid w:val="00E142F2"/>
    <w:rsid w:val="00E16205"/>
    <w:rsid w:val="00E1703E"/>
    <w:rsid w:val="00E312D5"/>
    <w:rsid w:val="00E34CE1"/>
    <w:rsid w:val="00E47334"/>
    <w:rsid w:val="00E7270E"/>
    <w:rsid w:val="00EC2C60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F126BE"/>
    <w:rsid w:val="00F12E18"/>
    <w:rsid w:val="00F20539"/>
    <w:rsid w:val="00F23F0B"/>
    <w:rsid w:val="00F257AC"/>
    <w:rsid w:val="00F374ED"/>
    <w:rsid w:val="00F502BC"/>
    <w:rsid w:val="00F56350"/>
    <w:rsid w:val="00F62BB0"/>
    <w:rsid w:val="00F65EBE"/>
    <w:rsid w:val="00F70C15"/>
    <w:rsid w:val="00F72B3D"/>
    <w:rsid w:val="00F7423C"/>
    <w:rsid w:val="00F74FF6"/>
    <w:rsid w:val="00F80C19"/>
    <w:rsid w:val="00F84B43"/>
    <w:rsid w:val="00F876CE"/>
    <w:rsid w:val="00F902A3"/>
    <w:rsid w:val="00F96920"/>
    <w:rsid w:val="00FA7E61"/>
    <w:rsid w:val="00FB2775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0A6C-6566-4073-9A71-27EE1FF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18-09-04T13:43:00Z</cp:lastPrinted>
  <dcterms:created xsi:type="dcterms:W3CDTF">2018-09-12T13:54:00Z</dcterms:created>
  <dcterms:modified xsi:type="dcterms:W3CDTF">2018-09-12T13:54:00Z</dcterms:modified>
</cp:coreProperties>
</file>